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E39887F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A01EF9">
        <w:rPr>
          <w:rFonts w:ascii="Arial" w:hAnsi="Arial" w:cs="Arial"/>
          <w:i/>
          <w:sz w:val="22"/>
          <w:szCs w:val="22"/>
        </w:rPr>
        <w:t>7.00</w:t>
      </w:r>
      <w:r w:rsidR="00306C21">
        <w:rPr>
          <w:rFonts w:ascii="Arial" w:hAnsi="Arial" w:cs="Arial"/>
          <w:i/>
          <w:sz w:val="22"/>
          <w:szCs w:val="22"/>
        </w:rPr>
        <w:t>p</w:t>
      </w:r>
      <w:r w:rsidR="00BB5327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A01EF9">
        <w:rPr>
          <w:rFonts w:ascii="Arial" w:hAnsi="Arial" w:cs="Arial"/>
          <w:i/>
          <w:sz w:val="22"/>
          <w:szCs w:val="22"/>
        </w:rPr>
        <w:t>22</w:t>
      </w:r>
      <w:r w:rsidR="00AA3DC4">
        <w:rPr>
          <w:rFonts w:ascii="Arial" w:hAnsi="Arial" w:cs="Arial"/>
          <w:i/>
          <w:sz w:val="22"/>
          <w:szCs w:val="22"/>
        </w:rPr>
        <w:t xml:space="preserve"> Decem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641C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D4561" w:rsidRPr="00DC61E4" w14:paraId="540C74D0" w14:textId="77777777" w:rsidTr="005641C1">
        <w:trPr>
          <w:cantSplit/>
        </w:trPr>
        <w:tc>
          <w:tcPr>
            <w:tcW w:w="2287" w:type="dxa"/>
          </w:tcPr>
          <w:p w14:paraId="15A072A9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D2B13B" w14:textId="2391754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7" w:type="dxa"/>
          </w:tcPr>
          <w:p w14:paraId="621D303F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3E5ED31" w14:textId="44A9241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nd Jo</w:t>
            </w:r>
          </w:p>
        </w:tc>
        <w:tc>
          <w:tcPr>
            <w:tcW w:w="1701" w:type="dxa"/>
          </w:tcPr>
          <w:p w14:paraId="76C93296" w14:textId="77777777" w:rsidR="004D4561" w:rsidRPr="00982DC7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169545A" w14:textId="3E8EC8A9" w:rsidR="00DF344B" w:rsidRDefault="00DF344B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36: </w:t>
            </w:r>
            <w:r w:rsidRPr="00DF344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ine eyes have seen the glory</w:t>
            </w:r>
          </w:p>
          <w:p w14:paraId="06B4E14D" w14:textId="13FE42F6" w:rsidR="00DF344B" w:rsidRDefault="00DF344B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7: </w:t>
            </w:r>
            <w:r w:rsidRPr="00DF344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ell out, my soul</w:t>
            </w:r>
          </w:p>
          <w:p w14:paraId="1C5B8484" w14:textId="462D4480" w:rsidR="00DF344B" w:rsidRDefault="00DF344B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48: </w:t>
            </w:r>
            <w:r w:rsidRPr="00DF344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 the bleak midwinter</w:t>
            </w:r>
          </w:p>
          <w:p w14:paraId="51A9C1A8" w14:textId="2223C524" w:rsidR="00DF344B" w:rsidRDefault="00DF344B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1: </w:t>
            </w:r>
            <w:r w:rsidRPr="00DF344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thou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DF344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who at the Eucharist did pray</w:t>
            </w:r>
          </w:p>
          <w:p w14:paraId="6BBFCDBE" w14:textId="1776BE25" w:rsidR="001D725C" w:rsidRPr="001D725C" w:rsidRDefault="00DF344B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For the sermon: </w:t>
            </w:r>
            <w:r w:rsid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s is what the Lord has done</w:t>
            </w:r>
            <w:r w:rsidR="001D72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he accompaniment alone)</w:t>
            </w:r>
          </w:p>
          <w:p w14:paraId="1FA690C4" w14:textId="61AF6E35" w:rsidR="004D4561" w:rsidRDefault="00DF344B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: </w:t>
            </w:r>
            <w:r w:rsidR="00E42670" w:rsidRPr="00E426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t the name of Jesus</w:t>
            </w:r>
            <w:r w:rsidR="00E4267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to </w:t>
            </w:r>
            <w:r w:rsidR="00E42670" w:rsidRPr="00E426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and of hope and glory</w:t>
            </w:r>
          </w:p>
        </w:tc>
      </w:tr>
      <w:tr w:rsidR="00447809" w:rsidRPr="00DC61E4" w14:paraId="3BD170D0" w14:textId="77777777" w:rsidTr="005641C1">
        <w:trPr>
          <w:cantSplit/>
        </w:trPr>
        <w:tc>
          <w:tcPr>
            <w:tcW w:w="2287" w:type="dxa"/>
          </w:tcPr>
          <w:p w14:paraId="2C4F8674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6C9E5E95" w14:textId="282EF584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7" w:type="dxa"/>
          </w:tcPr>
          <w:p w14:paraId="28365593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  <w:p w14:paraId="129F58FE" w14:textId="3E217B3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625BA41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986185" w14:textId="158B1078" w:rsidR="00447809" w:rsidRDefault="00287238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8723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ittle town of Bethlehem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100 CfC p234; 2 verses)</w:t>
            </w:r>
          </w:p>
          <w:p w14:paraId="0B928E1F" w14:textId="2B260F15" w:rsidR="00287238" w:rsidRDefault="00287238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8723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angel Gabriel f</w:t>
            </w:r>
            <w:bookmarkStart w:id="0" w:name="_GoBack"/>
            <w:bookmarkEnd w:id="0"/>
            <w:r w:rsidRPr="0028723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rom heaven cam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471; 4 verses)</w:t>
            </w:r>
          </w:p>
          <w:p w14:paraId="551ABE48" w14:textId="593DE5B0" w:rsidR="00287238" w:rsidRDefault="00287238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8723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loria, gloria in excelsis Deo!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C07E1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SPfT no 16 p 26)</w:t>
            </w:r>
          </w:p>
          <w:p w14:paraId="0FE0A993" w14:textId="6E1D5A0A" w:rsidR="00287238" w:rsidRPr="00287238" w:rsidRDefault="00287238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8723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way in a mange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51; 2 verses)</w:t>
            </w:r>
          </w:p>
          <w:p w14:paraId="2B6D6EBF" w14:textId="31F70176" w:rsidR="00FA4724" w:rsidRPr="00FA4724" w:rsidRDefault="00287238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8723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t was on a starry night</w:t>
            </w:r>
            <w:r w:rsidR="00FA472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StF 206)</w:t>
            </w:r>
          </w:p>
          <w:p w14:paraId="70670901" w14:textId="6D01879B" w:rsidR="00287238" w:rsidRDefault="00287238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8723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ilent night, holy nigh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444; 3 verses)</w:t>
            </w:r>
          </w:p>
        </w:tc>
      </w:tr>
      <w:tr w:rsidR="00447809" w:rsidRPr="00DC61E4" w14:paraId="49602910" w14:textId="77777777" w:rsidTr="005641C1">
        <w:trPr>
          <w:cantSplit/>
        </w:trPr>
        <w:tc>
          <w:tcPr>
            <w:tcW w:w="2287" w:type="dxa"/>
          </w:tcPr>
          <w:p w14:paraId="6CE1A25E" w14:textId="76167646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pm</w:t>
            </w:r>
          </w:p>
        </w:tc>
        <w:tc>
          <w:tcPr>
            <w:tcW w:w="2977" w:type="dxa"/>
          </w:tcPr>
          <w:p w14:paraId="5DEAF54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271EE2F1" w14:textId="686A7B7F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1" w:type="dxa"/>
          </w:tcPr>
          <w:p w14:paraId="66F4F5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E7BAB1C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66900643" w14:textId="77777777" w:rsidTr="005641C1">
        <w:trPr>
          <w:cantSplit/>
        </w:trPr>
        <w:tc>
          <w:tcPr>
            <w:tcW w:w="2287" w:type="dxa"/>
          </w:tcPr>
          <w:p w14:paraId="36B5DE79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A24A264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7" w:type="dxa"/>
          </w:tcPr>
          <w:p w14:paraId="6A76DFBF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communion</w:t>
            </w:r>
          </w:p>
          <w:p w14:paraId="6D728152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5CD805F2" w14:textId="77777777" w:rsidR="004D4561" w:rsidRPr="00982DC7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690920" w14:textId="77777777" w:rsidR="004D4561" w:rsidRDefault="004D4561" w:rsidP="003633F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5641C1">
        <w:trPr>
          <w:cantSplit/>
        </w:trPr>
        <w:tc>
          <w:tcPr>
            <w:tcW w:w="2287" w:type="dxa"/>
          </w:tcPr>
          <w:p w14:paraId="1B984F43" w14:textId="77777777" w:rsidR="004D4561" w:rsidRPr="004D4561" w:rsidRDefault="004D4561" w:rsidP="008F65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4561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43AAB0D2" w14:textId="59CC3E7A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1</w:t>
            </w:r>
          </w:p>
        </w:tc>
        <w:tc>
          <w:tcPr>
            <w:tcW w:w="2977" w:type="dxa"/>
          </w:tcPr>
          <w:p w14:paraId="38A1B120" w14:textId="77777777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064E480D" w14:textId="69D7D194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 and Simon</w:t>
            </w:r>
          </w:p>
        </w:tc>
        <w:tc>
          <w:tcPr>
            <w:tcW w:w="1701" w:type="dxa"/>
          </w:tcPr>
          <w:p w14:paraId="042ED373" w14:textId="50B0B2CC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1456C144" w14:textId="77777777" w:rsidTr="00701310">
        <w:trPr>
          <w:cantSplit/>
        </w:trPr>
        <w:tc>
          <w:tcPr>
            <w:tcW w:w="2287" w:type="dxa"/>
          </w:tcPr>
          <w:p w14:paraId="6B30CE0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4A5C7CB1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Kathleen Harvey RIP</w:t>
            </w:r>
          </w:p>
          <w:p w14:paraId="59287B46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701" w:type="dxa"/>
          </w:tcPr>
          <w:p w14:paraId="010E18A1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14D3970E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07937F42" w14:textId="77777777" w:rsidTr="00701310">
        <w:trPr>
          <w:cantSplit/>
        </w:trPr>
        <w:tc>
          <w:tcPr>
            <w:tcW w:w="2287" w:type="dxa"/>
          </w:tcPr>
          <w:p w14:paraId="7832551B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409F386" w14:textId="4F601A00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</w:t>
            </w:r>
          </w:p>
        </w:tc>
        <w:tc>
          <w:tcPr>
            <w:tcW w:w="2977" w:type="dxa"/>
          </w:tcPr>
          <w:p w14:paraId="5CD0063D" w14:textId="4A4921AD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338C3298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47DC24B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23673AA4" w14:textId="77777777" w:rsidTr="00701310">
        <w:trPr>
          <w:cantSplit/>
        </w:trPr>
        <w:tc>
          <w:tcPr>
            <w:tcW w:w="2287" w:type="dxa"/>
          </w:tcPr>
          <w:p w14:paraId="5D9F68B6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085A972" w14:textId="5D6F037B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2</w:t>
            </w:r>
          </w:p>
        </w:tc>
        <w:tc>
          <w:tcPr>
            <w:tcW w:w="2977" w:type="dxa"/>
          </w:tcPr>
          <w:p w14:paraId="62C2432B" w14:textId="2BE16C29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5197B0C5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36561D7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7834EF65" w14:textId="77777777" w:rsidTr="00701310">
        <w:trPr>
          <w:cantSplit/>
        </w:trPr>
        <w:tc>
          <w:tcPr>
            <w:tcW w:w="2287" w:type="dxa"/>
          </w:tcPr>
          <w:p w14:paraId="38E35D38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416EA2" w14:textId="3D6938B4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3</w:t>
            </w:r>
          </w:p>
        </w:tc>
        <w:tc>
          <w:tcPr>
            <w:tcW w:w="2977" w:type="dxa"/>
          </w:tcPr>
          <w:p w14:paraId="4B3E1A83" w14:textId="7EC0BEA4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</w:tc>
        <w:tc>
          <w:tcPr>
            <w:tcW w:w="1701" w:type="dxa"/>
          </w:tcPr>
          <w:p w14:paraId="288BEF61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6B2346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56DFC9D6" w14:textId="77777777" w:rsidTr="00701310">
        <w:trPr>
          <w:cantSplit/>
        </w:trPr>
        <w:tc>
          <w:tcPr>
            <w:tcW w:w="2287" w:type="dxa"/>
          </w:tcPr>
          <w:p w14:paraId="42E33F25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1D0F406" w14:textId="69AAAF9E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4</w:t>
            </w:r>
          </w:p>
        </w:tc>
        <w:tc>
          <w:tcPr>
            <w:tcW w:w="2977" w:type="dxa"/>
          </w:tcPr>
          <w:p w14:paraId="682E473E" w14:textId="435E832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52701726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134EFC9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6D003133" w14:textId="77777777" w:rsidTr="00701310">
        <w:trPr>
          <w:cantSplit/>
        </w:trPr>
        <w:tc>
          <w:tcPr>
            <w:tcW w:w="2287" w:type="dxa"/>
          </w:tcPr>
          <w:p w14:paraId="624EEC15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C3DD90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17A16C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E988A57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970FA8C" w14:textId="77777777" w:rsidTr="00701310">
        <w:trPr>
          <w:cantSplit/>
        </w:trPr>
        <w:tc>
          <w:tcPr>
            <w:tcW w:w="2287" w:type="dxa"/>
          </w:tcPr>
          <w:p w14:paraId="6F62672A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1C9CE9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C6ACA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059A08D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1EC8A9E" w14:textId="77777777" w:rsidTr="00701310">
        <w:trPr>
          <w:cantSplit/>
        </w:trPr>
        <w:tc>
          <w:tcPr>
            <w:tcW w:w="2287" w:type="dxa"/>
          </w:tcPr>
          <w:p w14:paraId="4E487E9D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2E2644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11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E74270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BA58B58" w14:textId="77777777" w:rsidTr="00701310">
        <w:trPr>
          <w:cantSplit/>
        </w:trPr>
        <w:tc>
          <w:tcPr>
            <w:tcW w:w="2287" w:type="dxa"/>
          </w:tcPr>
          <w:p w14:paraId="4A8EB7A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27420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1BE1C6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1B158BA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5C1F4A1" w14:textId="77777777" w:rsidTr="00701310">
        <w:trPr>
          <w:cantSplit/>
        </w:trPr>
        <w:tc>
          <w:tcPr>
            <w:tcW w:w="2287" w:type="dxa"/>
          </w:tcPr>
          <w:p w14:paraId="78DF9C83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843CD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1F93B9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F72E4D8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2182C7B5" w14:textId="77777777" w:rsidTr="00701310">
        <w:trPr>
          <w:cantSplit/>
        </w:trPr>
        <w:tc>
          <w:tcPr>
            <w:tcW w:w="2287" w:type="dxa"/>
          </w:tcPr>
          <w:p w14:paraId="5CD2AD3D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94CD474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F3112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18A4B98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2F6F7673" w14:textId="77777777" w:rsidTr="00701310">
        <w:trPr>
          <w:cantSplit/>
        </w:trPr>
        <w:tc>
          <w:tcPr>
            <w:tcW w:w="2287" w:type="dxa"/>
          </w:tcPr>
          <w:p w14:paraId="31343B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CE1D3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4281FE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81D906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701310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7CF77B68" w14:textId="25E3932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701310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5B985930" w14:textId="41D6AD55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701310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678E0D9E" w14:textId="0AB0335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701310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3F00A9B7" w14:textId="2D4C6900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855A5" w:rsidRPr="00DC61E4" w14:paraId="010F425D" w14:textId="77777777" w:rsidTr="005641C1">
        <w:trPr>
          <w:cantSplit/>
        </w:trPr>
        <w:tc>
          <w:tcPr>
            <w:tcW w:w="2287" w:type="dxa"/>
          </w:tcPr>
          <w:p w14:paraId="25436EB3" w14:textId="54EEF524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FA886B" w14:textId="5E148995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03DF8" w14:textId="5F411020" w:rsidR="001855A5" w:rsidRPr="00982DC7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5664FC6" w14:textId="77777777" w:rsidR="001855A5" w:rsidRDefault="001855A5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FA4724" w:rsidRDefault="00FA4724" w:rsidP="00684340">
      <w:pPr>
        <w:spacing w:after="0"/>
      </w:pPr>
      <w:r>
        <w:separator/>
      </w:r>
    </w:p>
  </w:endnote>
  <w:endnote w:type="continuationSeparator" w:id="0">
    <w:p w14:paraId="3BE4F3E5" w14:textId="77777777" w:rsidR="00FA4724" w:rsidRDefault="00FA472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FA4724" w:rsidRDefault="00FA4724" w:rsidP="00684340">
      <w:pPr>
        <w:spacing w:after="0"/>
      </w:pPr>
      <w:r>
        <w:separator/>
      </w:r>
    </w:p>
  </w:footnote>
  <w:footnote w:type="continuationSeparator" w:id="0">
    <w:p w14:paraId="4A6B434D" w14:textId="77777777" w:rsidR="00FA4724" w:rsidRDefault="00FA472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25C2E-6688-3742-A9A3-B9BB77B3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96</cp:revision>
  <cp:lastPrinted>2018-12-16T13:12:00Z</cp:lastPrinted>
  <dcterms:created xsi:type="dcterms:W3CDTF">2017-06-01T09:27:00Z</dcterms:created>
  <dcterms:modified xsi:type="dcterms:W3CDTF">2018-12-22T19:27:00Z</dcterms:modified>
</cp:coreProperties>
</file>